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346B63" w:rsidP="00970DAA">
      <w:pPr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pict>
          <v:group id="_x0000_s1096" style="position:absolute;margin-left:29.95pt;margin-top:6.05pt;width:414.05pt;height:739.5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970DAA" w:rsidRDefault="00970DAA" w:rsidP="00EF1E08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 w:rsidR="008B715A">
                      <w:rPr>
                        <w:rFonts w:hint="eastAsia"/>
                      </w:rPr>
                      <w:t xml:space="preserve">           </w:t>
                    </w:r>
                    <w:r w:rsidR="00EF1E08">
                      <w:rPr>
                        <w:rFonts w:hint="eastAsia"/>
                      </w:rPr>
                      <w:t xml:space="preserve">      </w:t>
                    </w:r>
                    <w:r w:rsidR="00EF1E08">
                      <w:rPr>
                        <w:rFonts w:hint="eastAsia"/>
                      </w:rPr>
                      <w:t>電晶體之直流偏壓</w:t>
                    </w:r>
                  </w:p>
                  <w:p w:rsidR="00D85B3F" w:rsidRDefault="00D85B3F"/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 w:rsidR="00B474C6">
                      <w:rPr>
                        <w:rFonts w:hint="eastAsia"/>
                      </w:rPr>
                      <w:t>電機</w:t>
                    </w:r>
                    <w:r w:rsidR="00335AB8">
                      <w:rPr>
                        <w:rFonts w:hint="eastAsia"/>
                      </w:rPr>
                      <w:t xml:space="preserve"> </w:t>
                    </w:r>
                    <w:r w:rsidR="00B474C6">
                      <w:rPr>
                        <w:rFonts w:hint="eastAsia"/>
                      </w:rPr>
                      <w:t>2</w:t>
                    </w:r>
                    <w:r w:rsidR="00335AB8">
                      <w:rPr>
                        <w:rFonts w:hint="eastAsia"/>
                      </w:rPr>
                      <w:t xml:space="preserve">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 w:rsidR="000675E6">
                      <w:t xml:space="preserve">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 w:rsidR="00B474C6"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 w:rsidR="00AC2581"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 w:rsidR="00EF1E08">
                      <w:rPr>
                        <w:rFonts w:hint="eastAsia"/>
                      </w:rPr>
                      <w:t>2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 w:rsidR="000675E6">
                      <w:t xml:space="preserve">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 w:rsidR="00EF1E08">
                      <w:t xml:space="preserve">        </w:t>
                    </w:r>
                    <w:r w:rsidR="00AC2581">
                      <w:rPr>
                        <w:rFonts w:hint="eastAsia"/>
                      </w:rPr>
                      <w:t>15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 w:rsidR="00B474C6">
                      <w:rPr>
                        <w:rFonts w:hint="eastAsia"/>
                      </w:rPr>
                      <w:t>台科大電子學</w:t>
                    </w:r>
                    <w:r w:rsidR="00B474C6">
                      <w:rPr>
                        <w:rFonts w:hint="eastAsia"/>
                      </w:rPr>
                      <w:t xml:space="preserve">I           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970DAA" w:rsidRDefault="00970DAA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</w:t>
                    </w:r>
                    <w:r w:rsidR="00B84D96">
                      <w:rPr>
                        <w:rFonts w:hint="eastAsia"/>
                      </w:rPr>
                      <w:t>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 w:rsidR="00EF1E08">
                      <w:rPr>
                        <w:rFonts w:hint="eastAsia"/>
                      </w:rPr>
                      <w:t>電晶體之直流工作點。</w:t>
                    </w:r>
                  </w:p>
                  <w:p w:rsidR="00970DAA" w:rsidRPr="008B715A" w:rsidRDefault="00970DAA" w:rsidP="00970DAA">
                    <w:r>
                      <w:t xml:space="preserve">            2.</w:t>
                    </w:r>
                    <w:r w:rsidR="00EF1E08">
                      <w:rPr>
                        <w:rFonts w:hint="eastAsia"/>
                      </w:rPr>
                      <w:t>電晶體之偏壓種類及回授方式。</w:t>
                    </w:r>
                  </w:p>
                  <w:p w:rsidR="00970DAA" w:rsidRDefault="00970DAA" w:rsidP="00970DAA">
                    <w:r>
                      <w:t xml:space="preserve">            3.</w:t>
                    </w:r>
                    <w:r w:rsidR="001C49A0">
                      <w:rPr>
                        <w:rFonts w:hint="eastAsia"/>
                      </w:rPr>
                      <w:t>電晶體工作時的不穩定性及穩定因素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pPr>
                      <w:rPr>
                        <w:rFonts w:hint="eastAsia"/>
                      </w:rPr>
                    </w:pP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970DAA" w:rsidRDefault="00970DAA" w:rsidP="00970DAA">
                    <w:pPr>
                      <w:rPr>
                        <w:rFonts w:hint="eastAsia"/>
                      </w:rPr>
                    </w:pPr>
                  </w:p>
                  <w:p w:rsidR="00970DAA" w:rsidRDefault="00970DAA" w:rsidP="00970DAA">
                    <w:pPr>
                      <w:rPr>
                        <w:rFonts w:hint="eastAsia"/>
                      </w:rPr>
                    </w:pPr>
                  </w:p>
                  <w:p w:rsidR="00970DAA" w:rsidRDefault="00970DAA" w:rsidP="00970DAA">
                    <w:pPr>
                      <w:rPr>
                        <w:rFonts w:hint="eastAsia"/>
                      </w:rPr>
                    </w:pPr>
                  </w:p>
                  <w:p w:rsidR="00346B63" w:rsidRDefault="00346B63" w:rsidP="00970DAA">
                    <w:pPr>
                      <w:rPr>
                        <w:rFonts w:hint="eastAsia"/>
                      </w:rPr>
                    </w:pPr>
                  </w:p>
                  <w:p w:rsidR="00346B63" w:rsidRDefault="00346B63" w:rsidP="00970DAA">
                    <w:pPr>
                      <w:rPr>
                        <w:rFonts w:hint="eastAsia"/>
                      </w:rPr>
                    </w:pPr>
                  </w:p>
                  <w:p w:rsidR="00970DAA" w:rsidRDefault="00970DAA" w:rsidP="00970DAA">
                    <w:pPr>
                      <w:jc w:val="center"/>
                      <w:rPr>
                        <w:rFonts w:eastAsia="MS Gothic" w:hint="eastAsia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970DAA" w:rsidRDefault="00970DAA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970DAA" w:rsidRDefault="00970DAA" w:rsidP="00970DAA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970DAA" w:rsidRDefault="00970DAA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6B16F4" w:rsidRDefault="00970DAA" w:rsidP="00970DAA">
                    <w:pPr>
                      <w:rPr>
                        <w:rFonts w:hint="eastAsia"/>
                      </w:rPr>
                    </w:pPr>
                    <w:r>
                      <w:t xml:space="preserve">   1.</w:t>
                    </w:r>
                    <w:r w:rsidR="00883923">
                      <w:rPr>
                        <w:rFonts w:hint="eastAsia"/>
                      </w:rPr>
                      <w:t>了解何謂直流工作點及其對</w:t>
                    </w:r>
                  </w:p>
                  <w:p w:rsidR="00883923" w:rsidRPr="00883923" w:rsidRDefault="00883923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應用電路之影響</w:t>
                    </w:r>
                  </w:p>
                  <w:p w:rsidR="00883923" w:rsidRDefault="00970DAA" w:rsidP="00970DAA">
                    <w:pPr>
                      <w:rPr>
                        <w:rFonts w:hint="eastAsia"/>
                      </w:rPr>
                    </w:pPr>
                    <w:r>
                      <w:t xml:space="preserve">   2.</w:t>
                    </w:r>
                    <w:r w:rsidR="00883923">
                      <w:rPr>
                        <w:rFonts w:hint="eastAsia"/>
                      </w:rPr>
                      <w:t>了解電晶體之回授方式及其</w:t>
                    </w:r>
                  </w:p>
                  <w:p w:rsidR="000675E6" w:rsidRDefault="00883923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工作電路之影響</w:t>
                    </w:r>
                  </w:p>
                  <w:p w:rsidR="00883923" w:rsidRDefault="000675E6" w:rsidP="008B715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 w:rsidR="00883923">
                      <w:rPr>
                        <w:rFonts w:hint="eastAsia"/>
                      </w:rPr>
                      <w:t>了解電晶體工作時之不穩定</w:t>
                    </w:r>
                  </w:p>
                  <w:p w:rsidR="008B715A" w:rsidRDefault="00883923" w:rsidP="008B715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因素為何且如何控制計算</w:t>
                    </w:r>
                  </w:p>
                  <w:p w:rsidR="00970DAA" w:rsidRPr="00564BD6" w:rsidRDefault="00970DAA" w:rsidP="008B715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883923" w:rsidRDefault="00970DAA" w:rsidP="00970DAA">
                    <w:pPr>
                      <w:rPr>
                        <w:rFonts w:hint="eastAsia"/>
                      </w:rPr>
                    </w:pPr>
                    <w:r>
                      <w:t xml:space="preserve">   1.</w:t>
                    </w:r>
                    <w:r w:rsidR="00883923">
                      <w:rPr>
                        <w:rFonts w:hint="eastAsia"/>
                      </w:rPr>
                      <w:t>能</w:t>
                    </w:r>
                    <w:r w:rsidR="00184051">
                      <w:rPr>
                        <w:rFonts w:hint="eastAsia"/>
                      </w:rPr>
                      <w:t>了解</w:t>
                    </w:r>
                    <w:r w:rsidR="00883923">
                      <w:rPr>
                        <w:rFonts w:hint="eastAsia"/>
                      </w:rPr>
                      <w:t>各種偏壓電路之直</w:t>
                    </w:r>
                  </w:p>
                  <w:p w:rsidR="00970DAA" w:rsidRDefault="00883923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流工作</w:t>
                    </w:r>
                    <w:r w:rsidR="00184051">
                      <w:rPr>
                        <w:rFonts w:hint="eastAsia"/>
                      </w:rPr>
                      <w:t>點及</w:t>
                    </w:r>
                    <w:r>
                      <w:rPr>
                        <w:rFonts w:hint="eastAsia"/>
                      </w:rPr>
                      <w:t>特性曲線圖</w:t>
                    </w:r>
                    <w:r w:rsidR="00184051">
                      <w:rPr>
                        <w:rFonts w:hint="eastAsia"/>
                      </w:rPr>
                      <w:t>之意義</w:t>
                    </w:r>
                  </w:p>
                  <w:p w:rsidR="00883923" w:rsidRDefault="00970DAA" w:rsidP="00970DAA">
                    <w:pPr>
                      <w:rPr>
                        <w:rFonts w:hint="eastAsia"/>
                      </w:rPr>
                    </w:pPr>
                    <w:r>
                      <w:t xml:space="preserve">   2.</w:t>
                    </w:r>
                    <w:r w:rsidR="00883923">
                      <w:rPr>
                        <w:rFonts w:hint="eastAsia"/>
                      </w:rPr>
                      <w:t>能說明電晶體操作電路中回</w:t>
                    </w:r>
                  </w:p>
                  <w:p w:rsidR="00372FED" w:rsidRDefault="00883923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授電路之流程及比較無回授</w:t>
                    </w:r>
                  </w:p>
                  <w:p w:rsidR="00883923" w:rsidRPr="00883923" w:rsidRDefault="00883923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電路之不同。</w:t>
                    </w:r>
                  </w:p>
                  <w:p w:rsidR="00970DAA" w:rsidRDefault="008B715A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 w:rsidR="00883923">
                      <w:rPr>
                        <w:rFonts w:hint="eastAsia"/>
                      </w:rPr>
                      <w:t>能計算出各種偏壓電路之不</w:t>
                    </w:r>
                  </w:p>
                  <w:p w:rsidR="00883923" w:rsidRPr="00883923" w:rsidRDefault="00883923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穩定因素，且依數值分析之</w:t>
                    </w:r>
                  </w:p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5B2CDE">
                      <w:rPr>
                        <w:rFonts w:hint="eastAsia"/>
                      </w:rPr>
                      <w:t>加強</w:t>
                    </w:r>
                    <w:r w:rsidR="00883923">
                      <w:rPr>
                        <w:rFonts w:hint="eastAsia"/>
                      </w:rPr>
                      <w:t>電晶體</w:t>
                    </w:r>
                    <w:r w:rsidR="005B2CDE">
                      <w:rPr>
                        <w:rFonts w:hint="eastAsia"/>
                      </w:rPr>
                      <w:t>層面應用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FC617D">
                      <w:rPr>
                        <w:rFonts w:hint="eastAsia"/>
                      </w:rPr>
                      <w:t>上課</w:t>
                    </w:r>
                    <w:r>
                      <w:rPr>
                        <w:rFonts w:hint="eastAsia"/>
                      </w:rPr>
                      <w:t>態度。</w:t>
                    </w:r>
                  </w:p>
                  <w:p w:rsidR="00970DAA" w:rsidRDefault="00970DAA" w:rsidP="00970DAA">
                    <w:r>
                      <w:t xml:space="preserve">   3.</w:t>
                    </w:r>
                    <w:r w:rsidR="00FC617D">
                      <w:rPr>
                        <w:rFonts w:hint="eastAsia"/>
                      </w:rPr>
                      <w:t>教室秩序與互動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970DAA" w:rsidRDefault="00970DAA" w:rsidP="00970DAA"/>
                  <w:p w:rsidR="00184051" w:rsidRDefault="00970DAA" w:rsidP="00970DAA">
                    <w:pPr>
                      <w:rPr>
                        <w:rFonts w:hint="eastAsia"/>
                      </w:rPr>
                    </w:pPr>
                    <w:r>
                      <w:t>A.1-1</w:t>
                    </w:r>
                    <w:r w:rsidR="00184051">
                      <w:rPr>
                        <w:rFonts w:hint="eastAsia"/>
                      </w:rPr>
                      <w:t>能說出直流工作點之意義及明白</w:t>
                    </w:r>
                  </w:p>
                  <w:p w:rsidR="006B16F4" w:rsidRDefault="00184051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直流工作點所包含之因素為何</w:t>
                    </w:r>
                  </w:p>
                  <w:p w:rsidR="00184051" w:rsidRDefault="00970DAA" w:rsidP="006B16F4">
                    <w:pPr>
                      <w:rPr>
                        <w:rFonts w:hint="eastAsia"/>
                      </w:rPr>
                    </w:pPr>
                    <w:r>
                      <w:t>A.</w:t>
                    </w:r>
                    <w:r w:rsidRPr="00D74FAF">
                      <w:t>2-1</w:t>
                    </w:r>
                    <w:r w:rsidR="00184051">
                      <w:rPr>
                        <w:rFonts w:hint="eastAsia"/>
                      </w:rPr>
                      <w:t>能比較何種回授方式對電路之穩</w:t>
                    </w:r>
                  </w:p>
                  <w:p w:rsidR="00970DAA" w:rsidRPr="006B16F4" w:rsidRDefault="00184051" w:rsidP="006B16F4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定性之影響程度</w:t>
                    </w:r>
                  </w:p>
                  <w:p w:rsidR="00184051" w:rsidRDefault="006B16F4" w:rsidP="00970DAA">
                    <w:pPr>
                      <w:rPr>
                        <w:rFonts w:hint="eastAsia"/>
                      </w:rPr>
                    </w:pPr>
                    <w:r>
                      <w:t>A.</w:t>
                    </w:r>
                    <w:r>
                      <w:rPr>
                        <w:rFonts w:hint="eastAsia"/>
                      </w:rPr>
                      <w:t>3</w:t>
                    </w:r>
                    <w:r w:rsidRPr="00D74FAF">
                      <w:t>-1</w:t>
                    </w:r>
                    <w:r w:rsidRPr="006B16F4">
                      <w:t xml:space="preserve"> </w:t>
                    </w:r>
                    <w:r w:rsidR="00184051">
                      <w:rPr>
                        <w:rFonts w:hint="eastAsia"/>
                      </w:rPr>
                      <w:t>能說明穩定因素對電晶體操作</w:t>
                    </w:r>
                  </w:p>
                  <w:p w:rsidR="00970DAA" w:rsidRPr="006B16F4" w:rsidRDefault="00184051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電路之影響</w:t>
                    </w:r>
                  </w:p>
                  <w:p w:rsidR="00346B63" w:rsidRDefault="00346B63" w:rsidP="00970DAA">
                    <w:pPr>
                      <w:rPr>
                        <w:rFonts w:hint="eastAsia"/>
                      </w:rPr>
                    </w:pPr>
                  </w:p>
                  <w:p w:rsidR="00184051" w:rsidRDefault="00970DAA" w:rsidP="00970DAA">
                    <w:pPr>
                      <w:rPr>
                        <w:rFonts w:hint="eastAsia"/>
                      </w:rPr>
                    </w:pPr>
                    <w:r>
                      <w:t>B.1-1</w:t>
                    </w:r>
                    <w:r w:rsidR="00184051">
                      <w:rPr>
                        <w:rFonts w:hint="eastAsia"/>
                      </w:rPr>
                      <w:t>能計算任一偏壓電路之直流工作</w:t>
                    </w:r>
                  </w:p>
                  <w:p w:rsidR="00970DAA" w:rsidRDefault="00184051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點並畫出輸出曲線圖</w:t>
                    </w:r>
                  </w:p>
                  <w:p w:rsidR="00184051" w:rsidRDefault="00566E85" w:rsidP="00C06220">
                    <w:pPr>
                      <w:rPr>
                        <w:rFonts w:hint="eastAsia"/>
                      </w:rPr>
                    </w:pPr>
                    <w:r>
                      <w:t>B.</w:t>
                    </w:r>
                    <w:r>
                      <w:rPr>
                        <w:rFonts w:hint="eastAsia"/>
                      </w:rPr>
                      <w:t>2-1</w:t>
                    </w:r>
                    <w:r w:rsidR="00184051">
                      <w:rPr>
                        <w:rFonts w:hint="eastAsia"/>
                      </w:rPr>
                      <w:t>能說明比較有回授及無回授電路</w:t>
                    </w:r>
                  </w:p>
                  <w:p w:rsidR="00C06220" w:rsidRDefault="00184051" w:rsidP="00C0622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因操作溫度影響之變動與調整</w:t>
                    </w:r>
                  </w:p>
                  <w:p w:rsidR="00184051" w:rsidRDefault="00184051" w:rsidP="00372FED">
                    <w:pPr>
                      <w:rPr>
                        <w:rFonts w:hint="eastAsia"/>
                      </w:rPr>
                    </w:pPr>
                  </w:p>
                  <w:p w:rsidR="00184051" w:rsidRDefault="00C06220" w:rsidP="00372FED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B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1</w:t>
                    </w:r>
                    <w:r w:rsidR="00184051">
                      <w:rPr>
                        <w:rFonts w:hint="eastAsia"/>
                      </w:rPr>
                      <w:t>能正確使用穩定因素公式計算出</w:t>
                    </w:r>
                  </w:p>
                  <w:p w:rsidR="00C06220" w:rsidRDefault="00184051" w:rsidP="00372FED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各種偏壓電路之不穩定因素</w:t>
                    </w:r>
                  </w:p>
                  <w:p w:rsidR="00184051" w:rsidRDefault="00184051" w:rsidP="00970DAA">
                    <w:pPr>
                      <w:rPr>
                        <w:rFonts w:hint="eastAsia"/>
                      </w:rPr>
                    </w:pPr>
                  </w:p>
                  <w:p w:rsidR="00970DAA" w:rsidRDefault="00F8116C" w:rsidP="00970DAA">
                    <w:r>
                      <w:t>C</w:t>
                    </w:r>
                    <w:r w:rsidR="00C06220">
                      <w:rPr>
                        <w:rFonts w:hint="eastAsia"/>
                      </w:rPr>
                      <w:t>1</w:t>
                    </w:r>
                    <w:r w:rsidR="00970DAA">
                      <w:t>-1</w:t>
                    </w:r>
                    <w:r w:rsidR="00C06220">
                      <w:rPr>
                        <w:rFonts w:hint="eastAsia"/>
                      </w:rPr>
                      <w:t>可針對日後實習課應用加強理念</w:t>
                    </w:r>
                  </w:p>
                  <w:p w:rsidR="00970DAA" w:rsidRDefault="00C06220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C2-1</w:t>
                    </w:r>
                    <w:r>
                      <w:rPr>
                        <w:rFonts w:hint="eastAsia"/>
                      </w:rPr>
                      <w:t>上課認真學習、守秩序</w:t>
                    </w:r>
                  </w:p>
                  <w:p w:rsidR="00566E85" w:rsidRDefault="00566E85" w:rsidP="00970DAA">
                    <w:r>
                      <w:rPr>
                        <w:rFonts w:hint="eastAsia"/>
                      </w:rPr>
                      <w:t>C</w:t>
                    </w:r>
                    <w:r w:rsidR="00F8116C">
                      <w:rPr>
                        <w:rFonts w:hint="eastAsia"/>
                      </w:rPr>
                      <w:t>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970DAA" w:rsidRDefault="00184051" w:rsidP="00372FED">
                    <w:pPr>
                      <w:pStyle w:val="aa"/>
                      <w:numPr>
                        <w:ilvl w:val="0"/>
                        <w:numId w:val="6"/>
                      </w:numPr>
                      <w:ind w:leftChars="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各種電晶體偏壓電路之直流偏壓點計算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970DAA" w:rsidRPr="00CE67B5" w:rsidRDefault="00CE67B5" w:rsidP="00970DAA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</w:rPr>
                      <w:t xml:space="preserve">    2         </w:t>
                    </w:r>
                    <w:r w:rsidR="00970DAA">
                      <w:rPr>
                        <w:rFonts w:hint="eastAsia"/>
                      </w:rPr>
                      <w:t xml:space="preserve"> </w:t>
                    </w:r>
                    <w:r w:rsidR="00184051">
                      <w:rPr>
                        <w:rFonts w:hint="eastAsia"/>
                        <w:sz w:val="20"/>
                        <w:szCs w:val="20"/>
                      </w:rPr>
                      <w:t>電晶體直流偏壓點對工作之影響、回授電路對工作點之影響</w:t>
                    </w:r>
                  </w:p>
                  <w:p w:rsidR="00CE67B5" w:rsidRDefault="00CE67B5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               </w:t>
                    </w:r>
                  </w:p>
                  <w:p w:rsidR="00CE67B5" w:rsidRDefault="00CE67B5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           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970DAA" w:rsidRDefault="00970DAA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3          </w:t>
                    </w:r>
                    <w:r w:rsidR="00184051">
                      <w:rPr>
                        <w:rFonts w:hint="eastAsia"/>
                      </w:rPr>
                      <w:t>穩定因數計算及課程回顧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970DAA" w:rsidRDefault="00970DAA" w:rsidP="00970DAA">
                    <w:pPr>
                      <w:ind w:firstLineChars="100" w:firstLine="24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E14CA" w:rsidP="00970DAA">
      <w:pPr>
        <w:rPr>
          <w:rFonts w:ascii="細明體" w:hAnsi="細明體" w:hint="eastAsia"/>
          <w:noProof/>
          <w:sz w:val="20"/>
        </w:rPr>
      </w:pPr>
      <w:r w:rsidRPr="006D5F9F">
        <w:rPr>
          <w:rFonts w:ascii="細明體" w:hAnsi="細明體" w:hint="eastAsia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style="mso-next-textbox:#_x0000_s1124" inset="1pt,1pt,1pt,1pt">
              <w:txbxContent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Pr="002D530C" w:rsidRDefault="00970DAA" w:rsidP="00970DAA">
                  <w:pPr>
                    <w:spacing w:line="0" w:lineRule="atLeast"/>
                    <w:rPr>
                      <w:rFonts w:hint="eastAsia"/>
                      <w:sz w:val="16"/>
                      <w:szCs w:val="16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style="mso-next-textbox:#_x0000_s1123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t xml:space="preserve">  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/>
                <w:p w:rsidR="00970DAA" w:rsidRDefault="00970DAA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  <w:rPr>
                      <w:rFonts w:hint="eastAsia"/>
                    </w:rPr>
                  </w:pPr>
                </w:p>
                <w:p w:rsidR="00065DF3" w:rsidRDefault="00065DF3" w:rsidP="00970DAA">
                  <w:pPr>
                    <w:ind w:firstLine="335"/>
                  </w:pPr>
                </w:p>
                <w:p w:rsidR="00970DAA" w:rsidRDefault="00970DAA" w:rsidP="00970DAA"/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style="mso-next-textbox:#_x0000_s1122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t xml:space="preserve">  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13366E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粉筆、黑板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style="mso-next-textbox:#_x0000_s1120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6F44E8" w:rsidP="00970DAA">
                  <w:pPr>
                    <w:jc w:val="center"/>
                  </w:pPr>
                  <w:r>
                    <w:t>C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970DAA" w:rsidRDefault="00566E85" w:rsidP="00970DAA">
                  <w:pPr>
                    <w:jc w:val="center"/>
                    <w:rPr>
                      <w:rFonts w:hint="eastAsia"/>
                    </w:rPr>
                  </w:pPr>
                  <w:r>
                    <w:t xml:space="preserve"> 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C053D6" w:rsidRDefault="00C053D6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C053D6" w:rsidRDefault="00C053D6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C053D6" w:rsidRDefault="00C053D6" w:rsidP="00C053D6">
                  <w:pPr>
                    <w:jc w:val="center"/>
                    <w:rPr>
                      <w:rFonts w:hint="eastAsia"/>
                    </w:rPr>
                  </w:pPr>
                </w:p>
                <w:p w:rsidR="00AC2581" w:rsidRDefault="00AC2581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6F44E8" w:rsidRDefault="006F44E8" w:rsidP="00AC2581">
                  <w:pPr>
                    <w:ind w:firstLineChars="200" w:firstLine="480"/>
                  </w:pPr>
                  <w:r>
                    <w:t>A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A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1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6F44E8" w:rsidRDefault="006F44E8" w:rsidP="00C053D6">
                  <w:pPr>
                    <w:jc w:val="center"/>
                    <w:rPr>
                      <w:rFonts w:hint="eastAsia"/>
                    </w:rPr>
                  </w:pPr>
                </w:p>
                <w:p w:rsidR="00AC2581" w:rsidRDefault="00AC2581" w:rsidP="00AC2581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AC2581" w:rsidRDefault="00AC2581" w:rsidP="00AC2581">
                  <w:pPr>
                    <w:jc w:val="center"/>
                  </w:pPr>
                  <w:r>
                    <w:t>B.1-1</w:t>
                  </w:r>
                </w:p>
                <w:p w:rsidR="00AC2581" w:rsidRPr="006F44E8" w:rsidRDefault="00AC2581" w:rsidP="00C053D6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970DAA" w:rsidRPr="006D5F9F">
        <w:rPr>
          <w:rFonts w:ascii="細明體" w:hAnsi="細明體" w:hint="eastAsia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 w:rsidR="00970DAA" w:rsidRPr="006D5F9F">
        <w:rPr>
          <w:rFonts w:ascii="細明體" w:hAnsi="細明體" w:hint="eastAsia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E14CA" w:rsidP="00970DAA">
      <w:pPr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style="mso-next-textbox:#_x0000_s1121" inset="1pt,1pt,1pt,1pt">
              <w:txbxContent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970DAA" w:rsidRDefault="00970DAA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970DAA" w:rsidRDefault="00970DAA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970DAA" w:rsidRDefault="00970DAA" w:rsidP="00970DAA">
                  <w:r>
                    <w:t xml:space="preserve"> </w:t>
                  </w:r>
                </w:p>
                <w:p w:rsidR="00970DAA" w:rsidRDefault="00970DAA" w:rsidP="00970DAA">
                  <w:pPr>
                    <w:rPr>
                      <w:rFonts w:hint="eastAsia"/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2.</w:t>
                  </w:r>
                  <w:r w:rsidR="00566E85">
                    <w:rPr>
                      <w:rFonts w:hint="eastAsia"/>
                    </w:rPr>
                    <w:t>檢查課本</w:t>
                  </w:r>
                </w:p>
                <w:p w:rsidR="00D74FAF" w:rsidRDefault="00D74FAF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13366E" w:rsidRDefault="0013366E" w:rsidP="00970DAA">
                  <w:pPr>
                    <w:rPr>
                      <w:rFonts w:hint="eastAsia"/>
                      <w:b/>
                      <w:sz w:val="32"/>
                    </w:rPr>
                  </w:pPr>
                </w:p>
                <w:p w:rsidR="00970DAA" w:rsidRDefault="00970DAA" w:rsidP="00697704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 w:rsidR="00697704">
                    <w:rPr>
                      <w:rFonts w:hint="eastAsia"/>
                      <w:b/>
                    </w:rPr>
                    <w:t>電晶體直流工作點</w:t>
                  </w:r>
                </w:p>
                <w:p w:rsidR="00697704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說明</w:t>
                  </w:r>
                  <w:r w:rsidR="00CE67B5">
                    <w:rPr>
                      <w:rFonts w:hint="eastAsia"/>
                    </w:rPr>
                    <w:t>電晶體</w:t>
                  </w:r>
                  <w:r w:rsidR="00697704">
                    <w:rPr>
                      <w:rFonts w:hint="eastAsia"/>
                    </w:rPr>
                    <w:t>之直流工作點</w:t>
                  </w:r>
                </w:p>
                <w:p w:rsidR="00970DAA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之求解步驟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1</w:t>
                  </w:r>
                  <w:r w:rsidR="00697704">
                    <w:rPr>
                      <w:rFonts w:hint="eastAsia"/>
                    </w:rPr>
                    <w:t>複習基本電學第四章</w:t>
                  </w:r>
                </w:p>
                <w:p w:rsidR="00697704" w:rsidRDefault="00657256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2</w:t>
                  </w:r>
                  <w:r w:rsidR="00697704">
                    <w:rPr>
                      <w:rFonts w:hint="eastAsia"/>
                    </w:rPr>
                    <w:t>將電晶體之各種偏壓方</w:t>
                  </w:r>
                </w:p>
                <w:p w:rsidR="00697704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式改畫成兩條電流迴</w:t>
                  </w:r>
                </w:p>
                <w:p w:rsidR="00697704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路再配合第四章各工</w:t>
                  </w:r>
                </w:p>
                <w:p w:rsidR="00970DAA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作電流之關係加以說明</w:t>
                  </w:r>
                </w:p>
                <w:p w:rsidR="00697704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3</w:t>
                  </w:r>
                  <w:r>
                    <w:rPr>
                      <w:rFonts w:hint="eastAsia"/>
                    </w:rPr>
                    <w:t>利用</w:t>
                  </w:r>
                  <w:r>
                    <w:rPr>
                      <w:rFonts w:hint="eastAsia"/>
                    </w:rPr>
                    <w:t>KVL</w:t>
                  </w:r>
                  <w:r>
                    <w:rPr>
                      <w:rFonts w:hint="eastAsia"/>
                    </w:rPr>
                    <w:t>求出</w:t>
                  </w:r>
                  <w:r>
                    <w:rPr>
                      <w:rFonts w:hint="eastAsia"/>
                    </w:rPr>
                    <w:t>Vce</w:t>
                  </w:r>
                  <w:r>
                    <w:rPr>
                      <w:rFonts w:hint="eastAsia"/>
                    </w:rPr>
                    <w:t>藉</w:t>
                  </w:r>
                </w:p>
                <w:p w:rsidR="00697704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此完成工作點之解說</w:t>
                  </w:r>
                </w:p>
                <w:p w:rsidR="00697704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4</w:t>
                  </w:r>
                  <w:r>
                    <w:rPr>
                      <w:rFonts w:hint="eastAsia"/>
                    </w:rPr>
                    <w:t>利用求出之數據畫出輸</w:t>
                  </w:r>
                </w:p>
                <w:p w:rsidR="00697704" w:rsidRDefault="0069770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出曲線圖並說明其作用</w:t>
                  </w:r>
                </w:p>
                <w:p w:rsidR="000500A9" w:rsidRDefault="00970DAA" w:rsidP="000500A9">
                  <w:r>
                    <w:rPr>
                      <w:rFonts w:hint="eastAsia"/>
                    </w:rPr>
                    <w:t xml:space="preserve"> </w:t>
                  </w:r>
                  <w:r w:rsidR="000500A9">
                    <w:rPr>
                      <w:rFonts w:hint="eastAsia"/>
                    </w:rPr>
                    <w:t xml:space="preserve">  A-5</w:t>
                  </w:r>
                  <w:r w:rsidR="000500A9">
                    <w:rPr>
                      <w:rFonts w:hint="eastAsia"/>
                    </w:rPr>
                    <w:t>實際範例說明</w:t>
                  </w:r>
                </w:p>
                <w:p w:rsidR="00970DAA" w:rsidRDefault="00970DAA" w:rsidP="00970DAA"/>
              </w:txbxContent>
            </v:textbox>
          </v:rect>
        </w:pict>
      </w: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D06364" w:rsidRDefault="00D06364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</w:p>
                <w:p w:rsidR="00065DF3" w:rsidRDefault="00065DF3" w:rsidP="00065DF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5</w:t>
                  </w: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E20484" w:rsidRDefault="00E20484" w:rsidP="00230D61">
                  <w:pPr>
                    <w:jc w:val="center"/>
                    <w:rPr>
                      <w:rFonts w:hint="eastAsia"/>
                    </w:rPr>
                  </w:pPr>
                </w:p>
                <w:p w:rsidR="00E20484" w:rsidRDefault="00E20484" w:rsidP="00230D61">
                  <w:pPr>
                    <w:jc w:val="center"/>
                    <w:rPr>
                      <w:rFonts w:hint="eastAsia"/>
                    </w:rPr>
                  </w:pPr>
                </w:p>
                <w:p w:rsidR="00E20484" w:rsidRDefault="00E20484" w:rsidP="00230D61">
                  <w:pPr>
                    <w:jc w:val="center"/>
                    <w:rPr>
                      <w:rFonts w:hint="eastAsia"/>
                    </w:rPr>
                  </w:pPr>
                </w:p>
                <w:p w:rsidR="00E20484" w:rsidRDefault="00E20484" w:rsidP="00230D61">
                  <w:pPr>
                    <w:jc w:val="center"/>
                    <w:rPr>
                      <w:rFonts w:hint="eastAsia"/>
                    </w:rPr>
                  </w:pPr>
                </w:p>
                <w:p w:rsidR="00E20484" w:rsidRDefault="00E20484" w:rsidP="00230D61">
                  <w:pPr>
                    <w:jc w:val="center"/>
                    <w:rPr>
                      <w:rFonts w:hint="eastAsia"/>
                    </w:rPr>
                  </w:pPr>
                </w:p>
                <w:p w:rsidR="00E20484" w:rsidRDefault="00E20484" w:rsidP="00230D61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230D6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230D6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970DAA" w:rsidRDefault="00970DAA" w:rsidP="00230D6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970DAA" w:rsidRDefault="00970DAA" w:rsidP="00970DAA"/>
                <w:p w:rsidR="000500A9" w:rsidRDefault="000500A9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0500A9" w:rsidRDefault="000500A9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0500A9" w:rsidRDefault="000500A9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0500A9" w:rsidRDefault="000500A9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0500A9" w:rsidRDefault="000500A9" w:rsidP="00AC2581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0500A9" w:rsidRDefault="00970DAA" w:rsidP="000500A9">
                  <w:pPr>
                    <w:rPr>
                      <w:rFonts w:hint="eastAsia"/>
                    </w:rPr>
                  </w:pPr>
                  <w:r>
                    <w:t xml:space="preserve"> </w:t>
                  </w:r>
                  <w:r w:rsidR="000500A9">
                    <w:rPr>
                      <w:rFonts w:hint="eastAsia"/>
                    </w:rPr>
                    <w:t>B.</w:t>
                  </w:r>
                  <w:r w:rsidR="000500A9">
                    <w:rPr>
                      <w:rFonts w:hint="eastAsia"/>
                    </w:rPr>
                    <w:t>說明電晶體偏壓電路有無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回授控制之比較</w:t>
                  </w:r>
                </w:p>
                <w:p w:rsidR="00065DF3" w:rsidRPr="00926C96" w:rsidRDefault="00065DF3" w:rsidP="000500A9">
                  <w:pPr>
                    <w:rPr>
                      <w:rFonts w:hint="eastAsia"/>
                      <w:b/>
                      <w:i/>
                    </w:rPr>
                  </w:pPr>
                  <w:r w:rsidRPr="00926C96">
                    <w:rPr>
                      <w:rFonts w:hint="eastAsia"/>
                      <w:b/>
                      <w:i/>
                    </w:rPr>
                    <w:t>#</w:t>
                  </w:r>
                  <w:r w:rsidR="00926C96" w:rsidRPr="00926C96">
                    <w:rPr>
                      <w:rFonts w:hint="eastAsia"/>
                      <w:b/>
                      <w:i/>
                    </w:rPr>
                    <w:t xml:space="preserve"> C-4</w:t>
                  </w:r>
                  <w:r w:rsidR="00926C96" w:rsidRPr="00926C96">
                    <w:rPr>
                      <w:rFonts w:hint="eastAsia"/>
                      <w:b/>
                      <w:i/>
                    </w:rPr>
                    <w:t>優先講解</w:t>
                  </w:r>
                  <w:r w:rsidR="00926C96" w:rsidRPr="00926C96">
                    <w:rPr>
                      <w:rFonts w:hint="eastAsia"/>
                      <w:b/>
                      <w:i/>
                    </w:rPr>
                    <w:t>#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1</w:t>
                  </w:r>
                  <w:r>
                    <w:rPr>
                      <w:rFonts w:hint="eastAsia"/>
                    </w:rPr>
                    <w:t>以固定式偏壓電路說明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無回授元件存在時因操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作溫度關係對電路有何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不良影響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2</w:t>
                  </w:r>
                  <w:r>
                    <w:rPr>
                      <w:rFonts w:hint="eastAsia"/>
                    </w:rPr>
                    <w:t>以相同電路加上回授元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件再次比較因操作溫度</w:t>
                  </w:r>
                </w:p>
                <w:p w:rsidR="00E20484" w:rsidRDefault="000500A9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關係對電路有何種改變</w:t>
                  </w:r>
                </w:p>
                <w:p w:rsidR="000500A9" w:rsidRDefault="000500A9" w:rsidP="00970DAA">
                  <w:pPr>
                    <w:rPr>
                      <w:rFonts w:hint="eastAsia"/>
                    </w:rPr>
                  </w:pPr>
                </w:p>
                <w:p w:rsidR="000500A9" w:rsidRDefault="000500A9" w:rsidP="00970DAA">
                  <w:pPr>
                    <w:rPr>
                      <w:rFonts w:hint="eastAsia"/>
                    </w:rPr>
                  </w:pPr>
                </w:p>
                <w:p w:rsidR="00970DAA" w:rsidRPr="00482D5B" w:rsidRDefault="000500A9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970DAA">
                    <w:rPr>
                      <w:rFonts w:hint="eastAsia"/>
                    </w:rPr>
                    <w:t>C.</w:t>
                  </w:r>
                  <w:r>
                    <w:rPr>
                      <w:rFonts w:hint="eastAsia"/>
                    </w:rPr>
                    <w:t>電晶體之</w:t>
                  </w:r>
                  <w:r w:rsidR="00065DF3">
                    <w:rPr>
                      <w:rFonts w:hint="eastAsia"/>
                    </w:rPr>
                    <w:t>不</w:t>
                  </w:r>
                  <w:r>
                    <w:rPr>
                      <w:rFonts w:hint="eastAsia"/>
                    </w:rPr>
                    <w:t>穩定因素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0079B8">
                    <w:rPr>
                      <w:rFonts w:hint="eastAsia"/>
                    </w:rPr>
                    <w:t>C-1</w:t>
                  </w:r>
                  <w:r w:rsidR="000500A9">
                    <w:rPr>
                      <w:rFonts w:hint="eastAsia"/>
                    </w:rPr>
                    <w:t>講解何謂穩定因素</w:t>
                  </w:r>
                </w:p>
                <w:p w:rsidR="000079B8" w:rsidRDefault="000079B8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C-2</w:t>
                  </w:r>
                  <w:r w:rsidR="000500A9">
                    <w:rPr>
                      <w:rFonts w:hint="eastAsia"/>
                    </w:rPr>
                    <w:t>講解問定因素計算方式</w:t>
                  </w:r>
                </w:p>
                <w:p w:rsidR="000500A9" w:rsidRDefault="00D06364" w:rsidP="00D063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C-3</w:t>
                  </w:r>
                  <w:r w:rsidR="000500A9">
                    <w:rPr>
                      <w:rFonts w:hint="eastAsia"/>
                    </w:rPr>
                    <w:t>實例講解穩定因素相對</w:t>
                  </w:r>
                </w:p>
                <w:p w:rsidR="00D06364" w:rsidRDefault="000500A9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於回授對路之影響</w:t>
                  </w:r>
                </w:p>
                <w:p w:rsidR="00065DF3" w:rsidRDefault="00065DF3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C-4</w:t>
                  </w:r>
                  <w:r>
                    <w:rPr>
                      <w:rFonts w:hint="eastAsia"/>
                    </w:rPr>
                    <w:t>溫度上升時其漏電流與</w:t>
                  </w:r>
                </w:p>
                <w:p w:rsidR="00065DF3" w:rsidRDefault="00065DF3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切入電壓有何改變，對</w:t>
                  </w:r>
                </w:p>
                <w:p w:rsidR="00065DF3" w:rsidRDefault="00065DF3" w:rsidP="000500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於回授之影響比較關係</w:t>
                  </w:r>
                </w:p>
                <w:p w:rsidR="000500A9" w:rsidRDefault="000500A9" w:rsidP="000500A9">
                  <w:pPr>
                    <w:rPr>
                      <w:rFonts w:hint="eastAsia"/>
                    </w:rPr>
                  </w:pPr>
                </w:p>
                <w:p w:rsidR="006F44E8" w:rsidRDefault="00D06364" w:rsidP="006F44E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C-5</w:t>
                  </w:r>
                  <w:r w:rsidR="006F44E8">
                    <w:rPr>
                      <w:rFonts w:hint="eastAsia"/>
                    </w:rPr>
                    <w:t>學生例題實作並選擇學</w:t>
                  </w:r>
                </w:p>
                <w:p w:rsidR="00D06364" w:rsidRPr="00D06364" w:rsidRDefault="006F44E8" w:rsidP="00D063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生上台說明講解</w:t>
                  </w:r>
                </w:p>
                <w:p w:rsidR="00C053D6" w:rsidRDefault="000079B8" w:rsidP="00D063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6F44E8">
                    <w:rPr>
                      <w:rFonts w:hint="eastAsia"/>
                    </w:rPr>
                    <w:t>C-6</w:t>
                  </w:r>
                  <w:r w:rsidR="00C053D6">
                    <w:rPr>
                      <w:rFonts w:hint="eastAsia"/>
                    </w:rPr>
                    <w:t>出綜合練習題讓學生練</w:t>
                  </w:r>
                </w:p>
                <w:p w:rsidR="00F8116C" w:rsidRDefault="00C053D6" w:rsidP="00D063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習並選擇學生上台說明</w:t>
                  </w:r>
                </w:p>
                <w:p w:rsidR="006F44E8" w:rsidRDefault="006F44E8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D74FAF" w:rsidRPr="00D74FAF" w:rsidRDefault="00D74FAF" w:rsidP="000079B8">
                  <w:pPr>
                    <w:rPr>
                      <w:rFonts w:hint="eastAsia"/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</w:t>
                  </w:r>
                  <w:r w:rsidR="00065DF3">
                    <w:rPr>
                      <w:rFonts w:hint="eastAsia"/>
                      <w:b/>
                    </w:rPr>
                    <w:t>2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D74FAF" w:rsidRDefault="00D74FAF" w:rsidP="00D74FA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D74FAF" w:rsidRDefault="00D74FAF" w:rsidP="00D74FA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D74FAF" w:rsidRDefault="00D74FAF" w:rsidP="00D74FA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D74FAF" w:rsidRDefault="00D74FAF" w:rsidP="00D74FA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D74FAF" w:rsidRDefault="00D74FAF" w:rsidP="00D74FAF">
                  <w:pPr>
                    <w:rPr>
                      <w:rFonts w:hint="eastAsia"/>
                    </w:rPr>
                  </w:pPr>
                </w:p>
                <w:p w:rsidR="00D74FAF" w:rsidRPr="000079B8" w:rsidRDefault="00D74FAF" w:rsidP="00D74FAF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 w:hint="eastAsia"/>
          <w:noProof/>
          <w:sz w:val="20"/>
        </w:rPr>
      </w:pPr>
      <w:r>
        <w:rPr>
          <w:rFonts w:hint="eastAsia"/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 w:rsidRPr="006D5F9F">
        <w:rPr>
          <w:rFonts w:ascii="細明體" w:hAnsi="細明體" w:hint="eastAsia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970DAA" w:rsidRDefault="00970DAA" w:rsidP="00970DAA"/>
              </w:txbxContent>
            </v:textbox>
          </v:rect>
        </w:pict>
      </w:r>
      <w:r w:rsidRPr="006D5F9F">
        <w:rPr>
          <w:rFonts w:ascii="細明體" w:hAnsi="細明體" w:hint="eastAsia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D74FAF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970DAA" w:rsidRDefault="00970DAA" w:rsidP="00F8116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pPr>
                    <w:ind w:firstLine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970DAA" w:rsidRDefault="00970DAA" w:rsidP="00970DAA">
                  <w:pPr>
                    <w:ind w:firstLine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970DAA" w:rsidRDefault="00970DAA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970DAA" w:rsidRDefault="00970DAA" w:rsidP="00970DAA"/>
                <w:p w:rsidR="00970DAA" w:rsidRDefault="00970DAA" w:rsidP="00970DAA"/>
                <w:p w:rsidR="00970DAA" w:rsidRPr="00D74FAF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Pr="009D6C91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Pr="006D5F9F">
        <w:rPr>
          <w:rFonts w:ascii="細明體" w:hAnsi="細明體" w:hint="eastAsia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970DAA" w:rsidRDefault="00970DAA" w:rsidP="00970DAA">
                  <w:pPr>
                    <w:ind w:firstLine="3480"/>
                    <w:rPr>
                      <w:rFonts w:hint="eastAsia"/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970DAA" w:rsidRDefault="00970DAA" w:rsidP="00970DAA">
                  <w:pPr>
                    <w:ind w:firstLine="3480"/>
                    <w:rPr>
                      <w:rFonts w:hint="eastAsia"/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970DAA" w:rsidRDefault="00970DAA" w:rsidP="00970DAA">
                  <w:r>
                    <w:t xml:space="preserve">  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970DAA" w:rsidRDefault="00970DAA" w:rsidP="00970DAA">
                  <w:pPr>
                    <w:ind w:firstLine="1200"/>
                  </w:pPr>
                </w:p>
                <w:p w:rsidR="00970DAA" w:rsidRDefault="00970DAA" w:rsidP="00970DAA">
                  <w:pPr>
                    <w:rPr>
                      <w:rFonts w:hint="eastAsia"/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rFonts w:hint="eastAsia"/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970DAA" w:rsidRDefault="00970DAA" w:rsidP="00970DAA">
                  <w:pPr>
                    <w:ind w:firstLineChars="862" w:firstLine="2758"/>
                    <w:rPr>
                      <w:rFonts w:hint="eastAsia"/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</w:t>
                  </w:r>
                  <w:r w:rsidR="0074308D">
                    <w:rPr>
                      <w:rFonts w:hint="eastAsia"/>
                      <w:sz w:val="32"/>
                      <w:szCs w:val="32"/>
                    </w:rPr>
                    <w:t>隨堂練習作業</w:t>
                  </w:r>
                </w:p>
                <w:p w:rsidR="00970DAA" w:rsidRDefault="00970DAA" w:rsidP="00970DAA">
                  <w:pPr>
                    <w:rPr>
                      <w:rFonts w:hint="eastAsia"/>
                    </w:rPr>
                  </w:pPr>
                </w:p>
                <w:p w:rsidR="00970DAA" w:rsidRDefault="00970DAA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970DAA" w:rsidRDefault="00970DAA" w:rsidP="00970DAA">
                  <w:pPr>
                    <w:ind w:firstLine="2880"/>
                    <w:rPr>
                      <w:rFonts w:hint="eastAsia"/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rFonts w:hint="eastAsia"/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rFonts w:hint="eastAsia"/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rFonts w:hint="eastAsia"/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rFonts w:hint="eastAsia"/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rFonts w:hint="eastAsia"/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rFonts w:hint="eastAsia"/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rFonts w:hint="eastAsia"/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Default="00970DAA" w:rsidP="00970DAA">
      <w:pPr>
        <w:rPr>
          <w:rFonts w:hint="eastAsia"/>
          <w:noProof/>
          <w:sz w:val="20"/>
        </w:rPr>
      </w:pPr>
    </w:p>
    <w:p w:rsidR="00970DAA" w:rsidRPr="00887BF7" w:rsidRDefault="00970DAA" w:rsidP="00970DAA">
      <w:pPr>
        <w:rPr>
          <w:rFonts w:hint="eastAsia"/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blPrEx>
          <w:tblCellMar>
            <w:top w:w="0" w:type="dxa"/>
            <w:bottom w:w="0" w:type="dxa"/>
          </w:tblCellMar>
        </w:tblPrEx>
        <w:trPr>
          <w:trHeight w:val="13830"/>
        </w:trPr>
        <w:tc>
          <w:tcPr>
            <w:tcW w:w="9660" w:type="dxa"/>
          </w:tcPr>
          <w:p w:rsidR="00065DF3" w:rsidRDefault="00065DF3" w:rsidP="00065DF3">
            <w:pPr>
              <w:ind w:left="743" w:hanging="743"/>
            </w:pPr>
            <w:r>
              <w:t>(   )1.</w:t>
            </w:r>
            <w:r>
              <w:tab/>
            </w:r>
            <w:r>
              <w:rPr>
                <w:rFonts w:hint="eastAsia"/>
              </w:rPr>
              <w:t>對於下圖的共射極固定偏壓電路，</w:t>
            </w:r>
            <w:r>
              <w:rPr>
                <w:rFonts w:hint="eastAsia"/>
                <w:i/>
              </w:rPr>
              <w:t>β</w:t>
            </w:r>
            <w:r>
              <w:rPr>
                <w:rFonts w:hint="eastAsia"/>
              </w:rPr>
              <w:t>=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04850" cy="228600"/>
                  <wp:effectExtent l="0" t="0" r="0" b="0"/>
                  <wp:docPr id="367" name="圖片 367" descr="455Dch05-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455Dch05-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則電壓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368" name="圖片 368" descr="455Dch05-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455Dch05-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等於</w:t>
            </w:r>
            <w:r>
              <w:br/>
              <w:t>(A)8.96V    (B)7.96V    (C)6.96V    (D)5.96V</w:t>
            </w:r>
          </w:p>
          <w:p w:rsidR="00065DF3" w:rsidRDefault="00065DF3" w:rsidP="00926C96">
            <w:pPr>
              <w:ind w:left="743" w:hanging="743"/>
            </w:pPr>
            <w:r>
              <w:rPr>
                <w:noProof/>
              </w:rPr>
              <w:drawing>
                <wp:inline distT="0" distB="0" distL="0" distR="0">
                  <wp:extent cx="2047875" cy="1809750"/>
                  <wp:effectExtent l="0" t="0" r="0" b="0"/>
                  <wp:docPr id="369" name="圖片 369" descr="455Dch05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455Dch05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DF3" w:rsidRDefault="00065DF3" w:rsidP="00926C96">
            <w:pPr>
              <w:ind w:left="743" w:hanging="743"/>
            </w:pPr>
            <w:r>
              <w:t>(   )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ab/>
            </w:r>
            <w:r>
              <w:rPr>
                <w:rFonts w:hint="eastAsia"/>
              </w:rPr>
              <w:t>共射極電路之直流負載線方程式為</w:t>
            </w:r>
            <w:r>
              <w:br/>
              <w:t>(A)</w:t>
            </w:r>
            <w:r>
              <w:rPr>
                <w:noProof/>
              </w:rPr>
              <w:drawing>
                <wp:inline distT="0" distB="0" distL="0" distR="0">
                  <wp:extent cx="1085850" cy="257175"/>
                  <wp:effectExtent l="0" t="0" r="0" b="0"/>
                  <wp:docPr id="382" name="圖片 382" descr="145Z-Ch05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145Z-Ch05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(B)</w:t>
            </w:r>
            <w:r>
              <w:rPr>
                <w:noProof/>
              </w:rPr>
              <w:drawing>
                <wp:inline distT="0" distB="0" distL="0" distR="0">
                  <wp:extent cx="1095375" cy="257175"/>
                  <wp:effectExtent l="0" t="0" r="0" b="0"/>
                  <wp:docPr id="383" name="圖片 383" descr="145Z-Ch05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145Z-Ch05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(C)</w:t>
            </w:r>
            <w:r>
              <w:rPr>
                <w:noProof/>
              </w:rPr>
              <w:drawing>
                <wp:inline distT="0" distB="0" distL="0" distR="0">
                  <wp:extent cx="1085850" cy="257175"/>
                  <wp:effectExtent l="0" t="0" r="0" b="0"/>
                  <wp:docPr id="384" name="圖片 384" descr="145Z-Ch05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145Z-Ch05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(D)</w:t>
            </w:r>
            <w:r>
              <w:rPr>
                <w:noProof/>
              </w:rPr>
              <w:drawing>
                <wp:inline distT="0" distB="0" distL="0" distR="0">
                  <wp:extent cx="1085850" cy="257175"/>
                  <wp:effectExtent l="0" t="0" r="0" b="0"/>
                  <wp:docPr id="385" name="圖片 385" descr="145Z-Ch0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145Z-Ch0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C96" w:rsidRDefault="00926C96" w:rsidP="00926C96">
            <w:pPr>
              <w:ind w:left="743" w:hanging="743"/>
              <w:rPr>
                <w:rFonts w:hint="eastAsia"/>
              </w:rPr>
            </w:pPr>
            <w:r>
              <w:t>(   )3.</w:t>
            </w:r>
            <w:r>
              <w:tab/>
            </w:r>
            <w:r>
              <w:rPr>
                <w:rFonts w:hint="eastAsia"/>
              </w:rPr>
              <w:t>假設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"/>
                <w:attr w:name="UnitName" w:val="ﾰC"/>
              </w:smartTagPr>
              <w:r>
                <w:rPr>
                  <w:rFonts w:hint="eastAsia"/>
                </w:rPr>
                <w:t>45</w:t>
              </w:r>
              <w:r>
                <w:rPr>
                  <w:rFonts w:hint="eastAsia"/>
                </w:rPr>
                <w:t>°</w:t>
              </w:r>
              <w:r>
                <w:rPr>
                  <w:rFonts w:hint="eastAsia"/>
                </w:rPr>
                <w:t>C</w:t>
              </w:r>
            </w:smartTag>
            <w:r>
              <w:rPr>
                <w:rFonts w:hint="eastAsia"/>
              </w:rPr>
              <w:t>時，矽晶體的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3526" name="圖片 3526" descr="455Zch08-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6" descr="455Zch08-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求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ﾰC"/>
              </w:smartTagPr>
              <w:r>
                <w:rPr>
                  <w:rFonts w:hint="eastAsia"/>
                </w:rPr>
                <w:t>25</w:t>
              </w:r>
              <w:r>
                <w:rPr>
                  <w:rFonts w:hint="eastAsia"/>
                </w:rPr>
                <w:t>°</w:t>
              </w:r>
              <w:r>
                <w:rPr>
                  <w:rFonts w:hint="eastAsia"/>
                </w:rPr>
                <w:t>C</w:t>
              </w:r>
            </w:smartTag>
            <w:r>
              <w:rPr>
                <w:rFonts w:hint="eastAsia"/>
              </w:rPr>
              <w:t>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5"/>
                <w:attr w:name="UnitName" w:val="ﾰC"/>
              </w:smartTagPr>
              <w:r>
                <w:rPr>
                  <w:rFonts w:hint="eastAsia"/>
                </w:rPr>
                <w:t>65</w:t>
              </w:r>
              <w:r>
                <w:rPr>
                  <w:rFonts w:hint="eastAsia"/>
                </w:rPr>
                <w:t>°</w:t>
              </w:r>
              <w:r>
                <w:rPr>
                  <w:rFonts w:hint="eastAsia"/>
                </w:rPr>
                <w:t>C</w:t>
              </w:r>
            </w:smartTag>
            <w:r>
              <w:rPr>
                <w:rFonts w:hint="eastAsia"/>
              </w:rPr>
              <w:t>時之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47650" cy="228600"/>
                  <wp:effectExtent l="0" t="0" r="0" b="0"/>
                  <wp:docPr id="3527" name="圖片 3527" descr="455Zch08-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7" descr="455Zch08-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分別為多少？</w:t>
            </w:r>
            <w:r>
              <w:br/>
              <w:t>(A)</w:t>
            </w:r>
            <w:r>
              <w:rPr>
                <w:rFonts w:hint="eastAsia"/>
              </w:rPr>
              <w:t>0.6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7V</w:t>
            </w:r>
            <w:r>
              <w:t xml:space="preserve">    (B)</w:t>
            </w:r>
            <w:r>
              <w:rPr>
                <w:rFonts w:hint="eastAsia"/>
              </w:rPr>
              <w:t>0.7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6V</w:t>
            </w:r>
            <w:r>
              <w:t xml:space="preserve">    (C)</w:t>
            </w:r>
            <w:r>
              <w:rPr>
                <w:rFonts w:hint="eastAsia"/>
              </w:rPr>
              <w:t>0.55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75V</w:t>
            </w:r>
            <w:r>
              <w:t xml:space="preserve">    (D)</w:t>
            </w:r>
            <w:r>
              <w:rPr>
                <w:rFonts w:hint="eastAsia"/>
              </w:rPr>
              <w:t>0.75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55V</w:t>
            </w:r>
          </w:p>
          <w:p w:rsidR="00065DF3" w:rsidRDefault="00926C96" w:rsidP="00926C96">
            <w:pPr>
              <w:ind w:left="743" w:hanging="743"/>
              <w:rPr>
                <w:rFonts w:hint="eastAsia"/>
              </w:rPr>
            </w:pPr>
            <w:r>
              <w:t xml:space="preserve"> (   )</w:t>
            </w:r>
            <w:r>
              <w:rPr>
                <w:rFonts w:ascii="新細明體" w:hAnsi="新細明體" w:cs="新細明體" w:hint="eastAsia"/>
              </w:rPr>
              <w:t>4</w:t>
            </w:r>
            <w:r w:rsidR="00065DF3">
              <w:t>.</w:t>
            </w:r>
            <w:r w:rsidR="00065DF3">
              <w:tab/>
            </w:r>
            <w:r w:rsidR="00065DF3">
              <w:rPr>
                <w:rFonts w:hint="eastAsia"/>
              </w:rPr>
              <w:t>今有一偏壓電路，其集極</w:t>
            </w:r>
            <w:r w:rsidR="00065DF3">
              <w:rPr>
                <w:rFonts w:hint="eastAsia"/>
              </w:rPr>
              <w:t>-</w:t>
            </w:r>
            <w:r w:rsidR="00065DF3">
              <w:rPr>
                <w:rFonts w:hint="eastAsia"/>
              </w:rPr>
              <w:t>基極電壓</w:t>
            </w:r>
            <w:r w:rsidR="00065DF3">
              <w:rPr>
                <w:rFonts w:hint="eastAsia"/>
                <w:noProof/>
              </w:rPr>
              <w:drawing>
                <wp:inline distT="0" distB="0" distL="0" distR="0">
                  <wp:extent cx="247650" cy="209550"/>
                  <wp:effectExtent l="0" t="0" r="0" b="0"/>
                  <wp:docPr id="395" name="圖片 395" descr="155Dch05-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155Dch05-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rPr>
                <w:rFonts w:hint="eastAsia"/>
              </w:rPr>
              <w:t>為</w:t>
            </w:r>
            <w:r w:rsidR="00065DF3">
              <w:rPr>
                <w:rFonts w:hint="eastAsia"/>
              </w:rPr>
              <w:t>3.3V</w:t>
            </w:r>
            <w:r w:rsidR="00065DF3">
              <w:rPr>
                <w:rFonts w:hint="eastAsia"/>
              </w:rPr>
              <w:t>，基極</w:t>
            </w:r>
            <w:r w:rsidR="00065DF3">
              <w:rPr>
                <w:rFonts w:hint="eastAsia"/>
              </w:rPr>
              <w:t>-</w:t>
            </w:r>
            <w:r w:rsidR="00065DF3">
              <w:rPr>
                <w:rFonts w:hint="eastAsia"/>
              </w:rPr>
              <w:t>射極電壓</w:t>
            </w:r>
            <w:r w:rsidR="00065DF3">
              <w:rPr>
                <w:rFonts w:hint="eastAsia"/>
                <w:noProof/>
              </w:rPr>
              <w:drawing>
                <wp:inline distT="0" distB="0" distL="0" distR="0">
                  <wp:extent cx="247650" cy="209550"/>
                  <wp:effectExtent l="0" t="0" r="0" b="0"/>
                  <wp:docPr id="396" name="圖片 396" descr="155Dch05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155Dch05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rPr>
                <w:rFonts w:hint="eastAsia"/>
              </w:rPr>
              <w:t>為</w:t>
            </w:r>
            <w:r w:rsidR="00065DF3">
              <w:rPr>
                <w:rFonts w:hint="eastAsia"/>
              </w:rPr>
              <w:t>0.7V</w:t>
            </w:r>
            <w:r w:rsidR="00065DF3">
              <w:rPr>
                <w:rFonts w:hint="eastAsia"/>
              </w:rPr>
              <w:t>，若電晶體位於作用區，β值為</w:t>
            </w:r>
            <w:r w:rsidR="00065DF3">
              <w:rPr>
                <w:rFonts w:hint="eastAsia"/>
              </w:rPr>
              <w:t>100</w:t>
            </w:r>
            <w:r w:rsidR="00065DF3">
              <w:rPr>
                <w:rFonts w:hint="eastAsia"/>
              </w:rPr>
              <w:t>，基極電流</w:t>
            </w:r>
            <w:r w:rsidR="00065DF3">
              <w:rPr>
                <w:rFonts w:hint="eastAsia"/>
                <w:noProof/>
              </w:rPr>
              <w:drawing>
                <wp:inline distT="0" distB="0" distL="0" distR="0">
                  <wp:extent cx="190500" cy="209550"/>
                  <wp:effectExtent l="0" t="0" r="0" b="0"/>
                  <wp:docPr id="397" name="圖片 397" descr="155Dch05-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155Dch05-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rPr>
                <w:rFonts w:hint="eastAsia"/>
              </w:rPr>
              <w:t>為</w:t>
            </w:r>
            <w:r w:rsidR="00065DF3">
              <w:rPr>
                <w:rFonts w:hint="eastAsia"/>
              </w:rPr>
              <w:t>0.01mA</w:t>
            </w:r>
            <w:r w:rsidR="00065DF3">
              <w:rPr>
                <w:rFonts w:hint="eastAsia"/>
              </w:rPr>
              <w:t>，則電晶體工作點為</w:t>
            </w:r>
            <w:r w:rsidR="00065DF3">
              <w:br/>
              <w:t>(A)</w:t>
            </w:r>
            <w:r w:rsidR="00065DF3">
              <w:rPr>
                <w:noProof/>
              </w:rPr>
              <w:drawing>
                <wp:inline distT="0" distB="0" distL="0" distR="0">
                  <wp:extent cx="657225" cy="209550"/>
                  <wp:effectExtent l="0" t="0" r="0" b="0"/>
                  <wp:docPr id="398" name="圖片 398" descr="155Dch05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155Dch05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rPr>
                <w:rFonts w:hint="eastAsia"/>
              </w:rPr>
              <w:t>、</w:t>
            </w:r>
            <w:r w:rsidR="00065DF3">
              <w:rPr>
                <w:rFonts w:hint="eastAsia"/>
                <w:noProof/>
              </w:rPr>
              <w:drawing>
                <wp:inline distT="0" distB="0" distL="0" distR="0">
                  <wp:extent cx="628650" cy="209550"/>
                  <wp:effectExtent l="0" t="0" r="0" b="0"/>
                  <wp:docPr id="399" name="圖片 399" descr="155Dch05-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155Dch05-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t xml:space="preserve">    (B)</w:t>
            </w:r>
            <w:r w:rsidR="00065DF3">
              <w:rPr>
                <w:noProof/>
              </w:rPr>
              <w:drawing>
                <wp:inline distT="0" distB="0" distL="0" distR="0">
                  <wp:extent cx="771525" cy="209550"/>
                  <wp:effectExtent l="0" t="0" r="0" b="0"/>
                  <wp:docPr id="400" name="圖片 400" descr="155Dch05-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155Dch05-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rPr>
                <w:rFonts w:hint="eastAsia"/>
              </w:rPr>
              <w:t>、</w:t>
            </w:r>
            <w:r w:rsidR="00065DF3">
              <w:rPr>
                <w:rFonts w:hint="eastAsia"/>
                <w:noProof/>
              </w:rPr>
              <w:drawing>
                <wp:inline distT="0" distB="0" distL="0" distR="0">
                  <wp:extent cx="628650" cy="209550"/>
                  <wp:effectExtent l="0" t="0" r="0" b="0"/>
                  <wp:docPr id="401" name="圖片 401" descr="155Dch05-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155Dch05-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t xml:space="preserve">    (C)</w:t>
            </w:r>
            <w:r w:rsidR="00065DF3">
              <w:rPr>
                <w:noProof/>
              </w:rPr>
              <w:drawing>
                <wp:inline distT="0" distB="0" distL="0" distR="0">
                  <wp:extent cx="657225" cy="209550"/>
                  <wp:effectExtent l="0" t="0" r="0" b="0"/>
                  <wp:docPr id="402" name="圖片 402" descr="155Dch05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155Dch05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rPr>
                <w:rFonts w:hint="eastAsia"/>
              </w:rPr>
              <w:t>、</w:t>
            </w:r>
            <w:r w:rsidR="00065DF3">
              <w:rPr>
                <w:rFonts w:hint="eastAsia"/>
                <w:noProof/>
              </w:rPr>
              <w:drawing>
                <wp:inline distT="0" distB="0" distL="0" distR="0">
                  <wp:extent cx="742950" cy="209550"/>
                  <wp:effectExtent l="0" t="0" r="0" b="0"/>
                  <wp:docPr id="403" name="圖片 403" descr="155Dch05-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155Dch05-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t xml:space="preserve">    (D)</w:t>
            </w:r>
            <w:r w:rsidR="00065DF3">
              <w:rPr>
                <w:noProof/>
              </w:rPr>
              <w:drawing>
                <wp:inline distT="0" distB="0" distL="0" distR="0">
                  <wp:extent cx="771525" cy="209550"/>
                  <wp:effectExtent l="0" t="0" r="0" b="0"/>
                  <wp:docPr id="404" name="圖片 404" descr="155Dch05-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155Dch05-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DF3">
              <w:rPr>
                <w:rFonts w:hint="eastAsia"/>
              </w:rPr>
              <w:t>、</w:t>
            </w:r>
            <w:r w:rsidR="00065DF3">
              <w:rPr>
                <w:rFonts w:hint="eastAsia"/>
                <w:noProof/>
              </w:rPr>
              <w:drawing>
                <wp:inline distT="0" distB="0" distL="0" distR="0">
                  <wp:extent cx="742950" cy="209550"/>
                  <wp:effectExtent l="0" t="0" r="0" b="0"/>
                  <wp:docPr id="405" name="圖片 405" descr="155Dch05-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155Dch05-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C96" w:rsidRDefault="00926C96" w:rsidP="00926C96">
            <w:pPr>
              <w:ind w:left="743" w:hanging="743"/>
              <w:rPr>
                <w:rFonts w:hint="eastAsia"/>
              </w:rPr>
            </w:pPr>
            <w:r>
              <w:t>(   )5.</w:t>
            </w:r>
            <w:r>
              <w:tab/>
            </w:r>
            <w:r>
              <w:rPr>
                <w:rFonts w:hint="eastAsia"/>
              </w:rPr>
              <w:t>如下圖所示電路及電晶體之特性曲線，假設電晶體原來的工作點為</w:t>
            </w:r>
            <w:r>
              <w:rPr>
                <w:i/>
              </w:rPr>
              <w:t>Q</w:t>
            </w:r>
            <w:r>
              <w:rPr>
                <w:rFonts w:hint="eastAsia"/>
              </w:rPr>
              <w:t>點，若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3540" name="圖片 3540" descr="455Zch07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0" descr="455Zch07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值變小時，求新的工作點應近似於那一點？</w:t>
            </w:r>
            <w:r>
              <w:br/>
              <w:t>(A)</w:t>
            </w:r>
            <w:r>
              <w:rPr>
                <w:i/>
              </w:rPr>
              <w:t>A</w:t>
            </w:r>
            <w:r>
              <w:rPr>
                <w:rFonts w:hint="eastAsia"/>
              </w:rPr>
              <w:t>點</w:t>
            </w:r>
            <w:r>
              <w:t xml:space="preserve">    (B)</w:t>
            </w:r>
            <w:r>
              <w:rPr>
                <w:i/>
              </w:rPr>
              <w:t>B</w:t>
            </w:r>
            <w:r>
              <w:rPr>
                <w:rFonts w:hint="eastAsia"/>
              </w:rPr>
              <w:t>點</w:t>
            </w:r>
            <w:r>
              <w:t xml:space="preserve">    (C)</w:t>
            </w:r>
            <w:r>
              <w:rPr>
                <w:i/>
              </w:rPr>
              <w:t>C</w:t>
            </w:r>
            <w:r>
              <w:rPr>
                <w:rFonts w:hint="eastAsia"/>
              </w:rPr>
              <w:t>點</w:t>
            </w:r>
            <w:r>
              <w:t xml:space="preserve">    (D)</w:t>
            </w:r>
            <w:r>
              <w:rPr>
                <w:i/>
              </w:rPr>
              <w:t>D</w:t>
            </w:r>
            <w:r>
              <w:rPr>
                <w:rFonts w:hint="eastAsia"/>
              </w:rPr>
              <w:t>點</w:t>
            </w:r>
          </w:p>
          <w:p w:rsidR="0074308D" w:rsidRPr="00065DF3" w:rsidRDefault="00926C96" w:rsidP="00926C96">
            <w:pPr>
              <w:rPr>
                <w:rFonts w:hint="eastAsia"/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90950" cy="1495425"/>
                  <wp:effectExtent l="0" t="0" r="0" b="0"/>
                  <wp:docPr id="3541" name="圖片 3541" descr="455Zch07-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1" descr="455Zch07-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56F" w:rsidRDefault="0069056F">
      <w:pPr>
        <w:rPr>
          <w:rFonts w:hint="eastAsia"/>
          <w:b/>
          <w:bCs/>
        </w:rPr>
      </w:pPr>
      <w:r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26" o:title="" grayscale="t"/>
          </v:shape>
          <o:OLEObject Type="Embed" ProgID="CorelDraw.Graphic.8" ShapeID="_x0000_s1052" DrawAspect="Content" ObjectID="_1405514424" r:id="rId27"/>
        </w:pict>
      </w:r>
      <w:r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blPrEx>
          <w:tblCellMar>
            <w:top w:w="0" w:type="dxa"/>
            <w:bottom w:w="0" w:type="dxa"/>
          </w:tblCellMar>
        </w:tblPrEx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69056F" w:rsidRPr="00190732" w:rsidRDefault="0064662C">
            <w:pPr>
              <w:spacing w:line="500" w:lineRule="exact"/>
              <w:ind w:left="360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64662C" w:rsidRDefault="00FC61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29" o:title="" grayscale="t"/>
                </v:shape>
                <o:OLEObject Type="Embed" ProgID="CorelDraw.Graphic.8" ShapeID="_x0000_s1053" DrawAspect="Content" ObjectID="_1405514425" r:id="rId30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●單元主題：</w:t>
            </w:r>
            <w:r w:rsidR="00AC2581" w:rsidRPr="00926C96">
              <w:rPr>
                <w:rFonts w:hint="eastAsia"/>
                <w:b/>
              </w:rPr>
              <w:t>雙極性接面電晶體</w:t>
            </w:r>
            <w:r w:rsidR="00926C96" w:rsidRPr="00926C96">
              <w:rPr>
                <w:rFonts w:hint="eastAsia"/>
                <w:b/>
              </w:rPr>
              <w:t>之直流偏壓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AC2581" w:rsidRPr="00B05029">
              <w:rPr>
                <w:rFonts w:eastAsia="標楷體" w:hint="eastAsia"/>
                <w:b/>
                <w:bCs/>
              </w:rPr>
              <w:t>BJT</w:t>
            </w:r>
            <w:r w:rsidR="00AC2581" w:rsidRPr="00B05029">
              <w:rPr>
                <w:rFonts w:eastAsia="標楷體" w:hint="eastAsia"/>
                <w:b/>
                <w:bCs/>
              </w:rPr>
              <w:t>之</w:t>
            </w:r>
            <w:r w:rsidR="00926C96">
              <w:rPr>
                <w:rFonts w:eastAsia="標楷體" w:hint="eastAsia"/>
                <w:b/>
                <w:bCs/>
              </w:rPr>
              <w:t>溫度</w:t>
            </w:r>
            <w:r w:rsidR="00AC2581" w:rsidRPr="00B05029">
              <w:rPr>
                <w:rFonts w:eastAsia="標楷體" w:hint="eastAsia"/>
                <w:b/>
                <w:bCs/>
              </w:rPr>
              <w:t>特性及其工作</w:t>
            </w:r>
            <w:r w:rsidR="00926C96">
              <w:rPr>
                <w:rFonts w:eastAsia="標楷體" w:hint="eastAsia"/>
                <w:b/>
                <w:bCs/>
              </w:rPr>
              <w:t>點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B05029">
              <w:rPr>
                <w:rFonts w:eastAsia="標楷體" w:hint="eastAsia"/>
                <w:bCs/>
                <w:sz w:val="32"/>
              </w:rPr>
              <w:t>3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 w:hint="eastAsia"/>
                <w:bCs/>
                <w:sz w:val="32"/>
              </w:rPr>
            </w:pP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認識</w:t>
            </w:r>
            <w:r w:rsidR="00B05029" w:rsidRPr="00B05029">
              <w:rPr>
                <w:rFonts w:ascii="標楷體" w:eastAsia="標楷體" w:hAnsi="標楷體" w:hint="eastAsia"/>
                <w:sz w:val="32"/>
                <w:szCs w:val="32"/>
              </w:rPr>
              <w:t>雙極性接面電晶體</w:t>
            </w: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之</w:t>
            </w:r>
            <w:r w:rsidR="00926C96">
              <w:rPr>
                <w:rFonts w:ascii="標楷體" w:eastAsia="標楷體" w:hAnsi="標楷體" w:hint="eastAsia"/>
                <w:bCs/>
                <w:sz w:val="32"/>
                <w:szCs w:val="32"/>
              </w:rPr>
              <w:t>工作點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69056F" w:rsidRPr="0064662C" w:rsidRDefault="00190732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 w:hint="eastAsia"/>
                <w:sz w:val="32"/>
              </w:rPr>
            </w:pPr>
            <w:r w:rsidRPr="00B05029">
              <w:rPr>
                <w:rFonts w:eastAsia="標楷體" w:hint="eastAsia"/>
                <w:sz w:val="32"/>
                <w:szCs w:val="32"/>
              </w:rPr>
              <w:t>認識</w:t>
            </w:r>
            <w:r w:rsidR="00B05029" w:rsidRPr="00B05029">
              <w:rPr>
                <w:rFonts w:eastAsia="標楷體" w:hint="eastAsia"/>
                <w:bCs/>
                <w:sz w:val="32"/>
                <w:szCs w:val="32"/>
              </w:rPr>
              <w:t>BJT</w:t>
            </w:r>
            <w:r w:rsidR="00B05029" w:rsidRPr="00B05029">
              <w:rPr>
                <w:rFonts w:eastAsia="標楷體" w:hint="eastAsia"/>
                <w:bCs/>
                <w:sz w:val="32"/>
                <w:szCs w:val="32"/>
              </w:rPr>
              <w:t>之</w:t>
            </w:r>
            <w:r w:rsidR="00926C96">
              <w:rPr>
                <w:rFonts w:eastAsia="標楷體" w:hint="eastAsia"/>
                <w:bCs/>
                <w:sz w:val="32"/>
                <w:szCs w:val="32"/>
              </w:rPr>
              <w:t>溫度</w:t>
            </w:r>
            <w:r w:rsidR="00B05029" w:rsidRPr="00B05029">
              <w:rPr>
                <w:rFonts w:eastAsia="標楷體" w:hint="eastAsia"/>
                <w:bCs/>
                <w:sz w:val="32"/>
                <w:szCs w:val="32"/>
              </w:rPr>
              <w:t>特性及其</w:t>
            </w:r>
            <w:r w:rsidR="00926C96">
              <w:rPr>
                <w:rFonts w:eastAsia="標楷體" w:hint="eastAsia"/>
                <w:bCs/>
                <w:sz w:val="32"/>
                <w:szCs w:val="32"/>
              </w:rPr>
              <w:t>回授作用。</w:t>
            </w:r>
          </w:p>
          <w:p w:rsidR="0069056F" w:rsidRDefault="00D802A4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sz w:val="32"/>
              </w:rPr>
            </w:pPr>
            <w:r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 w:hint="eastAsia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69056F">
            <w:pPr>
              <w:spacing w:line="500" w:lineRule="exact"/>
              <w:rPr>
                <w:rFonts w:eastAsia="標楷體" w:hint="eastAsia"/>
                <w:bCs/>
                <w:sz w:val="32"/>
              </w:rPr>
            </w:pPr>
            <w:r w:rsidRPr="0064662C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69056F">
            <w:pPr>
              <w:spacing w:line="500" w:lineRule="exact"/>
              <w:rPr>
                <w:rFonts w:eastAsia="標楷體" w:hint="eastAsia"/>
                <w:bCs/>
                <w:sz w:val="32"/>
              </w:rPr>
            </w:pPr>
            <w:r w:rsidRPr="0064662C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 w:hint="eastAsia"/>
                <w:bCs/>
                <w:sz w:val="32"/>
              </w:rPr>
            </w:pPr>
          </w:p>
          <w:p w:rsidR="0069056F" w:rsidRPr="0064662C" w:rsidRDefault="0069056F">
            <w:pPr>
              <w:spacing w:line="500" w:lineRule="exact"/>
              <w:rPr>
                <w:rFonts w:eastAsia="標楷體" w:hint="eastAsia"/>
                <w:bCs/>
                <w:sz w:val="32"/>
              </w:rPr>
            </w:pPr>
            <w:r w:rsidRPr="0064662C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 w:hint="eastAsia"/>
                <w:bCs/>
                <w:sz w:val="32"/>
              </w:rPr>
            </w:pPr>
            <w:r w:rsidRPr="0064662C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 w:hint="eastAsia"/>
                <w:sz w:val="32"/>
              </w:rPr>
            </w:pPr>
            <w:r w:rsidRPr="0064662C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D802A4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sz w:val="32"/>
              </w:rPr>
            </w:pPr>
            <w:r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D802A4" w:rsidRPr="00D74FAF" w:rsidRDefault="00D802A4" w:rsidP="00D74FA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</w:p>
          <w:p w:rsidR="0069056F" w:rsidRDefault="0069056F">
            <w:p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 w:hint="eastAsia"/>
                <w:sz w:val="32"/>
              </w:rPr>
            </w:pPr>
          </w:p>
          <w:p w:rsidR="0069056F" w:rsidRDefault="0069056F">
            <w:pPr>
              <w:spacing w:line="500" w:lineRule="exact"/>
              <w:rPr>
                <w:rFonts w:eastAsia="標楷體" w:hint="eastAsia"/>
                <w:sz w:val="32"/>
              </w:rPr>
            </w:pPr>
            <w:r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B37128">
            <w:p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B37128" w:rsidRPr="00D74FAF" w:rsidRDefault="00B37128" w:rsidP="00D74FA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9056F" w:rsidRDefault="0069056F">
            <w:p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 w:hint="eastAsia"/>
                <w:sz w:val="32"/>
              </w:rPr>
            </w:pPr>
            <w:r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B37128">
            <w:pPr>
              <w:rPr>
                <w:rFonts w:hint="eastAsia"/>
              </w:rPr>
            </w:pPr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B37128" w:rsidRPr="0068412A" w:rsidRDefault="00B37128" w:rsidP="00B37128">
                        <w:pP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>
      <w:pPr>
        <w:rPr>
          <w:rFonts w:hint="eastAsia"/>
        </w:rPr>
      </w:pPr>
    </w:p>
    <w:sectPr w:rsidR="00970DAA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385" w:rsidRDefault="00C13385" w:rsidP="00335AB8">
      <w:r>
        <w:separator/>
      </w:r>
    </w:p>
  </w:endnote>
  <w:endnote w:type="continuationSeparator" w:id="1">
    <w:p w:rsidR="00C13385" w:rsidRDefault="00C13385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385" w:rsidRDefault="00C13385" w:rsidP="00335AB8">
      <w:r>
        <w:separator/>
      </w:r>
    </w:p>
  </w:footnote>
  <w:footnote w:type="continuationSeparator" w:id="1">
    <w:p w:rsidR="00C13385" w:rsidRDefault="00C13385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357748A3"/>
    <w:multiLevelType w:val="hybridMultilevel"/>
    <w:tmpl w:val="C98697F0"/>
    <w:lvl w:ilvl="0" w:tplc="756C1DCE">
      <w:start w:val="1"/>
      <w:numFmt w:val="decimal"/>
      <w:lvlText w:val="%1"/>
      <w:lvlJc w:val="left"/>
      <w:pPr>
        <w:ind w:left="1785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>
    <w:nsid w:val="667E3507"/>
    <w:multiLevelType w:val="hybridMultilevel"/>
    <w:tmpl w:val="3E189E74"/>
    <w:lvl w:ilvl="0" w:tplc="4ED809C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33603"/>
    <w:rsid w:val="000500A9"/>
    <w:rsid w:val="00065DF3"/>
    <w:rsid w:val="000675E6"/>
    <w:rsid w:val="000C7F26"/>
    <w:rsid w:val="0013366E"/>
    <w:rsid w:val="00184051"/>
    <w:rsid w:val="00190732"/>
    <w:rsid w:val="001C49A0"/>
    <w:rsid w:val="00230D61"/>
    <w:rsid w:val="00335AB8"/>
    <w:rsid w:val="00346B63"/>
    <w:rsid w:val="00372FED"/>
    <w:rsid w:val="003D3691"/>
    <w:rsid w:val="004044C3"/>
    <w:rsid w:val="00566E85"/>
    <w:rsid w:val="005B2CDE"/>
    <w:rsid w:val="0064662C"/>
    <w:rsid w:val="00657256"/>
    <w:rsid w:val="0068412A"/>
    <w:rsid w:val="0069056F"/>
    <w:rsid w:val="00696B91"/>
    <w:rsid w:val="00697704"/>
    <w:rsid w:val="006B16F4"/>
    <w:rsid w:val="006F44E8"/>
    <w:rsid w:val="007314DF"/>
    <w:rsid w:val="00742968"/>
    <w:rsid w:val="0074308D"/>
    <w:rsid w:val="00857417"/>
    <w:rsid w:val="00883923"/>
    <w:rsid w:val="008B313F"/>
    <w:rsid w:val="008B715A"/>
    <w:rsid w:val="00926C96"/>
    <w:rsid w:val="009606B8"/>
    <w:rsid w:val="00970DAA"/>
    <w:rsid w:val="009A48B7"/>
    <w:rsid w:val="009C76B2"/>
    <w:rsid w:val="009E14CA"/>
    <w:rsid w:val="00AC2581"/>
    <w:rsid w:val="00AE6FCF"/>
    <w:rsid w:val="00B05029"/>
    <w:rsid w:val="00B37128"/>
    <w:rsid w:val="00B45279"/>
    <w:rsid w:val="00B474C6"/>
    <w:rsid w:val="00B84D96"/>
    <w:rsid w:val="00C053D6"/>
    <w:rsid w:val="00C06220"/>
    <w:rsid w:val="00C13385"/>
    <w:rsid w:val="00CE67B5"/>
    <w:rsid w:val="00CF6577"/>
    <w:rsid w:val="00D06364"/>
    <w:rsid w:val="00D74FAF"/>
    <w:rsid w:val="00D771DA"/>
    <w:rsid w:val="00D802A4"/>
    <w:rsid w:val="00D85B3F"/>
    <w:rsid w:val="00E20484"/>
    <w:rsid w:val="00E575B0"/>
    <w:rsid w:val="00EF1E08"/>
    <w:rsid w:val="00F8116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9FF-DF1D-4E53-8116-1D0BC52B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3</cp:revision>
  <cp:lastPrinted>2002-05-12T14:21:00Z</cp:lastPrinted>
  <dcterms:created xsi:type="dcterms:W3CDTF">2012-08-03T07:00:00Z</dcterms:created>
  <dcterms:modified xsi:type="dcterms:W3CDTF">2012-08-03T07:53:00Z</dcterms:modified>
</cp:coreProperties>
</file>